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65403" w14:textId="77777777" w:rsidR="000E0EAF" w:rsidRDefault="000E0EAF">
      <w:bookmarkStart w:id="0" w:name="_GoBack"/>
      <w:bookmarkEnd w:id="0"/>
    </w:p>
    <w:p w14:paraId="255200BC" w14:textId="77777777" w:rsidR="001F56C2" w:rsidRDefault="001F56C2"/>
    <w:p w14:paraId="55F2F9B2" w14:textId="77777777" w:rsidR="001F56C2" w:rsidRPr="001F56C2" w:rsidRDefault="001F56C2">
      <w:pPr>
        <w:rPr>
          <w:sz w:val="32"/>
          <w:szCs w:val="32"/>
        </w:rPr>
      </w:pPr>
      <w:r w:rsidRPr="001F56C2">
        <w:rPr>
          <w:sz w:val="32"/>
          <w:szCs w:val="32"/>
        </w:rPr>
        <w:t>Declaration of Interests</w:t>
      </w:r>
    </w:p>
    <w:p w14:paraId="656213DA" w14:textId="77777777" w:rsidR="001F56C2" w:rsidRPr="001F56C2" w:rsidRDefault="001F56C2">
      <w:pPr>
        <w:rPr>
          <w:sz w:val="32"/>
          <w:szCs w:val="32"/>
        </w:rPr>
      </w:pPr>
    </w:p>
    <w:p w14:paraId="7EA08B80" w14:textId="77777777" w:rsidR="001F56C2" w:rsidRPr="001F56C2" w:rsidRDefault="001F56C2">
      <w:pPr>
        <w:rPr>
          <w:sz w:val="32"/>
          <w:szCs w:val="32"/>
        </w:rPr>
      </w:pPr>
    </w:p>
    <w:p w14:paraId="7014B09F" w14:textId="77777777" w:rsidR="001F56C2" w:rsidRDefault="001F56C2"/>
    <w:p w14:paraId="64C8BF2B" w14:textId="77777777" w:rsidR="001F56C2" w:rsidRDefault="001F56C2"/>
    <w:p w14:paraId="045AB4C2" w14:textId="77777777" w:rsidR="001F56C2" w:rsidRDefault="001F56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F56C2" w14:paraId="7361645D" w14:textId="77777777" w:rsidTr="001F56C2">
        <w:tc>
          <w:tcPr>
            <w:tcW w:w="8516" w:type="dxa"/>
          </w:tcPr>
          <w:p w14:paraId="26D52BAD" w14:textId="77777777" w:rsidR="001F56C2" w:rsidRDefault="001F56C2">
            <w:r>
              <w:t>Name (please print)</w:t>
            </w:r>
          </w:p>
          <w:p w14:paraId="5AF96456" w14:textId="77777777" w:rsidR="001F56C2" w:rsidRDefault="001F56C2"/>
          <w:p w14:paraId="2C8B24F0" w14:textId="77777777" w:rsidR="001F56C2" w:rsidRDefault="001F56C2"/>
          <w:p w14:paraId="7114E207" w14:textId="77777777" w:rsidR="001F56C2" w:rsidRDefault="001F56C2"/>
          <w:p w14:paraId="49301463" w14:textId="77777777" w:rsidR="001F56C2" w:rsidRDefault="001F56C2"/>
          <w:p w14:paraId="548AFEE4" w14:textId="77777777" w:rsidR="001F56C2" w:rsidRDefault="001F56C2"/>
        </w:tc>
      </w:tr>
      <w:tr w:rsidR="001F56C2" w14:paraId="7E8FDF91" w14:textId="77777777" w:rsidTr="001F56C2">
        <w:tc>
          <w:tcPr>
            <w:tcW w:w="8516" w:type="dxa"/>
          </w:tcPr>
          <w:p w14:paraId="7A54476E" w14:textId="77777777" w:rsidR="001F56C2" w:rsidRDefault="001F56C2">
            <w:r>
              <w:t>Address</w:t>
            </w:r>
          </w:p>
          <w:p w14:paraId="0E454CB6" w14:textId="77777777" w:rsidR="001F56C2" w:rsidRDefault="001F56C2"/>
          <w:p w14:paraId="139C9E70" w14:textId="77777777" w:rsidR="001F56C2" w:rsidRDefault="001F56C2"/>
          <w:p w14:paraId="7A76EAA0" w14:textId="77777777" w:rsidR="001F56C2" w:rsidRDefault="001F56C2"/>
          <w:p w14:paraId="3F140851" w14:textId="77777777" w:rsidR="001F56C2" w:rsidRDefault="001F56C2"/>
        </w:tc>
      </w:tr>
      <w:tr w:rsidR="001F56C2" w14:paraId="25D2EAFC" w14:textId="77777777" w:rsidTr="001F56C2">
        <w:tc>
          <w:tcPr>
            <w:tcW w:w="8516" w:type="dxa"/>
          </w:tcPr>
          <w:p w14:paraId="7080BD33" w14:textId="77777777" w:rsidR="001F56C2" w:rsidRDefault="001F56C2">
            <w:r>
              <w:t xml:space="preserve">Declaration of Interest pertaining to financial benefit from the </w:t>
            </w:r>
            <w:proofErr w:type="spellStart"/>
            <w:r>
              <w:t>Neighbourhood</w:t>
            </w:r>
            <w:proofErr w:type="spellEnd"/>
            <w:r>
              <w:t xml:space="preserve"> Plan.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landowner, contractor, developer, other beneficiary of financial gain, representative of a beneficial owner of land/property.</w:t>
            </w:r>
          </w:p>
          <w:p w14:paraId="15E753BA" w14:textId="77777777" w:rsidR="001F56C2" w:rsidRDefault="001F56C2"/>
          <w:p w14:paraId="6683C655" w14:textId="77777777" w:rsidR="001F56C2" w:rsidRDefault="001F56C2"/>
          <w:p w14:paraId="685C9AD2" w14:textId="77777777" w:rsidR="001F56C2" w:rsidRDefault="001F56C2"/>
          <w:p w14:paraId="43AC525D" w14:textId="77777777" w:rsidR="001F56C2" w:rsidRDefault="001F56C2"/>
          <w:p w14:paraId="44E09F17" w14:textId="77777777" w:rsidR="001F56C2" w:rsidRDefault="001F56C2"/>
          <w:p w14:paraId="7843FF02" w14:textId="77777777" w:rsidR="001F56C2" w:rsidRDefault="001F56C2"/>
          <w:p w14:paraId="639ADEC5" w14:textId="77777777" w:rsidR="001F56C2" w:rsidRDefault="001F56C2"/>
          <w:p w14:paraId="47610CE6" w14:textId="77777777" w:rsidR="001F56C2" w:rsidRDefault="001F56C2"/>
          <w:p w14:paraId="7138AB85" w14:textId="77777777" w:rsidR="001F56C2" w:rsidRDefault="001F56C2"/>
          <w:p w14:paraId="2618F099" w14:textId="77777777" w:rsidR="001F56C2" w:rsidRDefault="001F56C2"/>
        </w:tc>
      </w:tr>
      <w:tr w:rsidR="001F56C2" w14:paraId="663C7D24" w14:textId="77777777" w:rsidTr="001F56C2">
        <w:tc>
          <w:tcPr>
            <w:tcW w:w="8516" w:type="dxa"/>
          </w:tcPr>
          <w:p w14:paraId="278D9160" w14:textId="77777777" w:rsidR="001F56C2" w:rsidRDefault="001F56C2">
            <w:r>
              <w:t>Signature                                                                             Date</w:t>
            </w:r>
          </w:p>
          <w:p w14:paraId="7D0EE2D1" w14:textId="77777777" w:rsidR="001F56C2" w:rsidRDefault="001F56C2"/>
          <w:p w14:paraId="3F206F0D" w14:textId="77777777" w:rsidR="001F56C2" w:rsidRDefault="001F56C2"/>
          <w:p w14:paraId="5A511AC4" w14:textId="77777777" w:rsidR="001F56C2" w:rsidRDefault="001F56C2"/>
          <w:p w14:paraId="747CB142" w14:textId="77777777" w:rsidR="001F56C2" w:rsidRDefault="001F56C2"/>
          <w:p w14:paraId="6EA92BEE" w14:textId="77777777" w:rsidR="001F56C2" w:rsidRDefault="001F56C2"/>
          <w:p w14:paraId="6B074C82" w14:textId="77777777" w:rsidR="001F56C2" w:rsidRDefault="001F56C2"/>
          <w:p w14:paraId="120F0B98" w14:textId="77777777" w:rsidR="001F56C2" w:rsidRDefault="001F56C2"/>
        </w:tc>
      </w:tr>
    </w:tbl>
    <w:p w14:paraId="3999AD63" w14:textId="77777777" w:rsidR="001F56C2" w:rsidRDefault="001F56C2"/>
    <w:p w14:paraId="579D8A9A" w14:textId="77777777" w:rsidR="001F56C2" w:rsidRDefault="001F56C2"/>
    <w:p w14:paraId="51DB1567" w14:textId="77777777" w:rsidR="001F56C2" w:rsidRDefault="001F56C2">
      <w:r>
        <w:t>To be signed by Steering Group and members of sub-groups</w:t>
      </w:r>
    </w:p>
    <w:sectPr w:rsidR="001F56C2" w:rsidSect="00802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4C837" w14:textId="77777777" w:rsidR="00802E07" w:rsidRDefault="00802E07" w:rsidP="00802E07">
      <w:r>
        <w:separator/>
      </w:r>
    </w:p>
  </w:endnote>
  <w:endnote w:type="continuationSeparator" w:id="0">
    <w:p w14:paraId="1A6BFD10" w14:textId="77777777" w:rsidR="00802E07" w:rsidRDefault="00802E07" w:rsidP="0080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B5F58" w14:textId="77777777" w:rsidR="001F56C2" w:rsidRDefault="001F56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3EF0C" w14:textId="77777777" w:rsidR="001F56C2" w:rsidRDefault="001F56C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1C9AC" w14:textId="77777777" w:rsidR="001F56C2" w:rsidRDefault="001F56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0F9FE" w14:textId="77777777" w:rsidR="00802E07" w:rsidRDefault="00802E07" w:rsidP="00802E07">
      <w:r>
        <w:separator/>
      </w:r>
    </w:p>
  </w:footnote>
  <w:footnote w:type="continuationSeparator" w:id="0">
    <w:p w14:paraId="79D011BB" w14:textId="77777777" w:rsidR="00802E07" w:rsidRDefault="00802E07" w:rsidP="00802E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802E07" w:rsidRPr="0088634D" w14:paraId="2D6A383F" w14:textId="77777777" w:rsidTr="000C3F4C">
      <w:tc>
        <w:tcPr>
          <w:tcW w:w="1152" w:type="dxa"/>
        </w:tcPr>
        <w:p w14:paraId="680ACBFE" w14:textId="77777777" w:rsidR="00802E07" w:rsidRPr="0088634D" w:rsidRDefault="00802E07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140C8F6" w14:textId="77777777" w:rsidR="00802E07" w:rsidRPr="0088634D" w:rsidRDefault="004D196A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B8F941DA6F1E344F863B25E8A614D427"/>
              </w:placeholder>
              <w:temporary/>
              <w:showingPlcHdr/>
            </w:sdtPr>
            <w:sdtEndPr/>
            <w:sdtContent>
              <w:r w:rsidR="00802E07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EFC892D" w14:textId="77777777" w:rsidR="00802E07" w:rsidRDefault="00802E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7D263" w14:textId="77777777" w:rsidR="00802E07" w:rsidRPr="00D77386" w:rsidRDefault="00802E07" w:rsidP="00802E07">
    <w:pPr>
      <w:pStyle w:val="Header"/>
      <w:ind w:left="-993" w:right="-772"/>
      <w:rPr>
        <w:b/>
        <w:color w:val="008000"/>
        <w:sz w:val="32"/>
        <w:szCs w:val="32"/>
      </w:rPr>
    </w:pPr>
    <w:proofErr w:type="spellStart"/>
    <w:r w:rsidRPr="00D77386">
      <w:rPr>
        <w:b/>
        <w:color w:val="008000"/>
        <w:sz w:val="32"/>
        <w:szCs w:val="32"/>
      </w:rPr>
      <w:t>Neighbourhood</w:t>
    </w:r>
    <w:proofErr w:type="spellEnd"/>
    <w:r w:rsidRPr="00D77386">
      <w:rPr>
        <w:b/>
        <w:color w:val="008000"/>
        <w:sz w:val="32"/>
        <w:szCs w:val="32"/>
      </w:rPr>
      <w:t xml:space="preserve"> Plan Steering Group </w:t>
    </w:r>
    <w:r>
      <w:rPr>
        <w:b/>
        <w:color w:val="008000"/>
        <w:sz w:val="32"/>
        <w:szCs w:val="32"/>
      </w:rPr>
      <w:t xml:space="preserve"> </w:t>
    </w:r>
    <w:r w:rsidRPr="00D77386">
      <w:rPr>
        <w:b/>
        <w:color w:val="008000"/>
        <w:sz w:val="32"/>
        <w:szCs w:val="32"/>
      </w:rPr>
      <w:t xml:space="preserve"> Weston on the Green</w:t>
    </w:r>
  </w:p>
  <w:p w14:paraId="221ED23E" w14:textId="77777777" w:rsidR="00802E07" w:rsidRDefault="00802E0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D5BAE" w14:textId="77777777" w:rsidR="001F56C2" w:rsidRDefault="001F5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hdrShapeDefaults>
    <o:shapedefaults v:ext="edit" spidmax="10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07"/>
    <w:rsid w:val="000E0EAF"/>
    <w:rsid w:val="001F56C2"/>
    <w:rsid w:val="002321E4"/>
    <w:rsid w:val="0080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5470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E07"/>
  </w:style>
  <w:style w:type="paragraph" w:styleId="Footer">
    <w:name w:val="footer"/>
    <w:basedOn w:val="Normal"/>
    <w:link w:val="FooterChar"/>
    <w:uiPriority w:val="99"/>
    <w:unhideWhenUsed/>
    <w:rsid w:val="00802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E07"/>
  </w:style>
  <w:style w:type="table" w:styleId="TableGrid">
    <w:name w:val="Table Grid"/>
    <w:basedOn w:val="TableNormal"/>
    <w:uiPriority w:val="59"/>
    <w:rsid w:val="001F5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E07"/>
  </w:style>
  <w:style w:type="paragraph" w:styleId="Footer">
    <w:name w:val="footer"/>
    <w:basedOn w:val="Normal"/>
    <w:link w:val="FooterChar"/>
    <w:uiPriority w:val="99"/>
    <w:unhideWhenUsed/>
    <w:rsid w:val="00802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E07"/>
  </w:style>
  <w:style w:type="table" w:styleId="TableGrid">
    <w:name w:val="Table Grid"/>
    <w:basedOn w:val="TableNormal"/>
    <w:uiPriority w:val="59"/>
    <w:rsid w:val="001F5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F941DA6F1E344F863B25E8A614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8088-B55A-4144-86A0-A6A214FEE4B1}"/>
      </w:docPartPr>
      <w:docPartBody>
        <w:p w:rsidR="00BA11B5" w:rsidRDefault="0098245C" w:rsidP="0098245C">
          <w:pPr>
            <w:pStyle w:val="B8F941DA6F1E344F863B25E8A614D4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5C"/>
    <w:rsid w:val="0098245C"/>
    <w:rsid w:val="00BA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941DA6F1E344F863B25E8A614D427">
    <w:name w:val="B8F941DA6F1E344F863B25E8A614D427"/>
    <w:rsid w:val="009824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941DA6F1E344F863B25E8A614D427">
    <w:name w:val="B8F941DA6F1E344F863B25E8A614D427"/>
    <w:rsid w:val="00982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9233-2FCC-A147-AF10-91FECC1C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Macintosh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hm</dc:creator>
  <cp:keywords/>
  <dc:description/>
  <cp:lastModifiedBy>Eric Bohm</cp:lastModifiedBy>
  <cp:revision>2</cp:revision>
  <dcterms:created xsi:type="dcterms:W3CDTF">2015-09-29T20:28:00Z</dcterms:created>
  <dcterms:modified xsi:type="dcterms:W3CDTF">2015-09-29T20:28:00Z</dcterms:modified>
</cp:coreProperties>
</file>